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11.11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605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одина, 6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7115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11572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11572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6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711572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1572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площадью 605.0 кв. м с кадастровым номером 34:13:130019:50, расположенном по адресу: Волгоградская область, </w:t>
      </w:r>
      <w:proofErr w:type="spellStart"/>
      <w:r w:rsidR="009D541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Родина, 69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proofErr w:type="gramStart"/>
      <w:r w:rsidR="009D541A">
        <w:rPr>
          <w:rFonts w:ascii="Times New Roman" w:eastAsia="Times New Roman" w:hAnsi="Times New Roman" w:cs="Times New Roman"/>
          <w:sz w:val="24"/>
          <w:szCs w:val="24"/>
        </w:rPr>
        <w:t>Будаевой</w:t>
      </w:r>
      <w:proofErr w:type="spell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D541A">
        <w:rPr>
          <w:rFonts w:ascii="Times New Roman" w:eastAsia="Times New Roman" w:hAnsi="Times New Roman" w:cs="Times New Roman"/>
          <w:sz w:val="24"/>
          <w:szCs w:val="24"/>
        </w:rPr>
        <w:t>МриныЛеонидовн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площадью 605.0 кв. м с кадастровым номером 34:13:130019:50, расположенном по адресу: Волгоградская область, </w:t>
      </w:r>
      <w:proofErr w:type="spellStart"/>
      <w:r w:rsidR="009D541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9D541A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одина, 69.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41A" w:rsidRPr="009D541A" w:rsidRDefault="009D541A" w:rsidP="009D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9D5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Родина, 69</w:t>
      </w:r>
    </w:p>
    <w:p w:rsidR="009D541A" w:rsidRPr="009D541A" w:rsidRDefault="009D541A" w:rsidP="009D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9D5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72 м.;  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39 м.;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9D541A" w:rsidRPr="009D541A" w:rsidRDefault="009D541A" w:rsidP="009D541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41A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 Родина, 6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711572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41453C" w:rsidRDefault="0041453C" w:rsidP="0041453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площадью 605.0 кв. м с кадастровым номером 34:13:130019:50, расположенном по адресу: Волгоградская область, </w:t>
      </w:r>
      <w:proofErr w:type="spellStart"/>
      <w:r w:rsidR="009D541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9D541A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Родина, 69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F4B0C"/>
    <w:rsid w:val="00506749"/>
    <w:rsid w:val="00711572"/>
    <w:rsid w:val="00796087"/>
    <w:rsid w:val="009906B3"/>
    <w:rsid w:val="009D541A"/>
    <w:rsid w:val="00A03B5C"/>
    <w:rsid w:val="00BE2C24"/>
    <w:rsid w:val="00C56699"/>
    <w:rsid w:val="00C71B1C"/>
    <w:rsid w:val="00CF4B6B"/>
    <w:rsid w:val="00D07F4A"/>
    <w:rsid w:val="00D210D5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8C7D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FF57-C4B5-4569-8029-F612C6F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9</cp:revision>
  <cp:lastPrinted>2020-11-11T11:21:00Z</cp:lastPrinted>
  <dcterms:created xsi:type="dcterms:W3CDTF">2020-10-19T05:43:00Z</dcterms:created>
  <dcterms:modified xsi:type="dcterms:W3CDTF">2020-11-11T11:21:00Z</dcterms:modified>
</cp:coreProperties>
</file>